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0B" w:rsidRDefault="000C0DAD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 w:rsidR="00006608">
        <w:rPr>
          <w:rFonts w:ascii="Arial Narrow" w:hAnsi="Arial Narrow"/>
          <w:b/>
        </w:rPr>
        <w:tab/>
        <w:t>Z</w:t>
      </w:r>
      <w:r w:rsidR="00AF430B">
        <w:rPr>
          <w:rFonts w:ascii="Arial Narrow" w:hAnsi="Arial Narrow"/>
          <w:b/>
        </w:rPr>
        <w:t>ałącznik nr 2</w:t>
      </w:r>
    </w:p>
    <w:p w:rsidR="00AF430B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:rsidR="00AF430B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20B1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:rsidR="00AF430B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:rsidR="00006608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</w:p>
    <w:p w:rsidR="00AF430B" w:rsidRDefault="00AF430B" w:rsidP="00006608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Pr="00006608" w:rsidRDefault="00AF430B" w:rsidP="00AF430B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color w:val="000080"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:rsidR="00AF430B" w:rsidRPr="00006608" w:rsidRDefault="00AF430B" w:rsidP="00AF430B">
      <w:pPr>
        <w:pStyle w:val="Spistreci4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:rsidR="00AF430B" w:rsidRPr="00006608" w:rsidRDefault="00006608" w:rsidP="00AF430B">
      <w:pPr>
        <w:spacing w:after="0" w:line="240" w:lineRule="auto"/>
        <w:ind w:firstLine="708"/>
        <w:rPr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:rsidR="00AF430B" w:rsidRDefault="00AF430B" w:rsidP="00AF430B">
      <w:pPr>
        <w:spacing w:before="12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przetargu nieograniczonym na </w:t>
      </w:r>
      <w:r>
        <w:rPr>
          <w:rFonts w:ascii="Arial Narrow" w:eastAsia="Verdana" w:hAnsi="Arial Narrow"/>
          <w:b/>
        </w:rPr>
        <w:t xml:space="preserve">dostawę </w:t>
      </w:r>
      <w:r w:rsidR="004950BF">
        <w:rPr>
          <w:rStyle w:val="Pogrubienie"/>
          <w:rFonts w:ascii="Arial Narrow" w:eastAsia="Times New Roman" w:hAnsi="Arial Narrow" w:cs="Arial"/>
          <w:color w:val="000000"/>
        </w:rPr>
        <w:t>hemokoncentratorów, obłożeń oraz pętli naczyniowych</w:t>
      </w:r>
      <w:r w:rsidR="00CF0066">
        <w:rPr>
          <w:rFonts w:ascii="Arial Narrow" w:eastAsia="Times New Roman" w:hAnsi="Arial Narrow" w:cs="Arial"/>
          <w:b/>
        </w:rPr>
        <w:t xml:space="preserve"> (PN-</w:t>
      </w:r>
      <w:r w:rsidR="004950BF">
        <w:rPr>
          <w:rFonts w:ascii="Arial Narrow" w:eastAsia="Times New Roman" w:hAnsi="Arial Narrow" w:cs="Arial"/>
          <w:b/>
        </w:rPr>
        <w:t>42/</w:t>
      </w:r>
      <w:r w:rsidR="00EC0821">
        <w:rPr>
          <w:rFonts w:ascii="Arial Narrow" w:eastAsia="Times New Roman" w:hAnsi="Arial Narrow" w:cs="Arial"/>
          <w:b/>
        </w:rPr>
        <w:t>19</w:t>
      </w:r>
      <w:r>
        <w:rPr>
          <w:rFonts w:ascii="Arial Narrow" w:eastAsia="Times New Roman" w:hAnsi="Arial Narrow" w:cs="Arial"/>
          <w:b/>
        </w:rPr>
        <w:t>)</w:t>
      </w:r>
      <w:r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przedmiotu zamówienia zgodnie z SIWZ. </w:t>
      </w:r>
    </w:p>
    <w:p w:rsidR="00AF430B" w:rsidRDefault="00AF430B" w:rsidP="00AF430B">
      <w:pPr>
        <w:pStyle w:val="Tekstpodstawowy"/>
        <w:spacing w:before="6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p w:rsidR="00224ACC" w:rsidRDefault="00224ACC" w:rsidP="00AF430B">
      <w:pPr>
        <w:pStyle w:val="Tekstpodstawowy"/>
        <w:spacing w:before="60" w:after="120"/>
        <w:jc w:val="both"/>
        <w:rPr>
          <w:rFonts w:ascii="Arial Narrow" w:hAnsi="Arial Narrow"/>
        </w:rPr>
      </w:pPr>
    </w:p>
    <w:tbl>
      <w:tblPr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097"/>
        <w:gridCol w:w="967"/>
        <w:gridCol w:w="1329"/>
        <w:gridCol w:w="1042"/>
        <w:gridCol w:w="1489"/>
        <w:gridCol w:w="1589"/>
      </w:tblGrid>
      <w:tr w:rsidR="00F55EB8" w:rsidRPr="00974D9C" w:rsidTr="00031100">
        <w:trPr>
          <w:trHeight w:val="792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B8" w:rsidRPr="00974D9C" w:rsidRDefault="00F55EB8" w:rsidP="00031100">
            <w:pPr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r częśc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B8" w:rsidRPr="00974D9C" w:rsidRDefault="00F55EB8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B8" w:rsidRPr="00974D9C" w:rsidRDefault="00F55EB8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B8" w:rsidRPr="00974D9C" w:rsidRDefault="00F55EB8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Cena jedn. netto 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B8" w:rsidRPr="00974D9C" w:rsidRDefault="00F55EB8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Wartość VAT</w:t>
            </w:r>
          </w:p>
          <w:p w:rsidR="00F55EB8" w:rsidRPr="00974D9C" w:rsidRDefault="00F55EB8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5EB8" w:rsidRPr="00974D9C" w:rsidRDefault="00F55EB8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Cena jedn. brutto </w:t>
            </w:r>
          </w:p>
          <w:p w:rsidR="00F55EB8" w:rsidRPr="00974D9C" w:rsidRDefault="00F55EB8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5EB8" w:rsidRPr="00974D9C" w:rsidRDefault="00F55EB8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Wartość brutto (zł)</w:t>
            </w:r>
          </w:p>
          <w:p w:rsidR="00F55EB8" w:rsidRPr="00974D9C" w:rsidRDefault="00F55EB8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6 x 3)</w:t>
            </w:r>
          </w:p>
        </w:tc>
      </w:tr>
      <w:tr w:rsidR="00F55EB8" w:rsidRPr="00974D9C" w:rsidTr="00031100">
        <w:trPr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EB8" w:rsidRPr="00974D9C" w:rsidRDefault="00F55EB8" w:rsidP="00031100">
            <w:pPr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EB8" w:rsidRPr="00974D9C" w:rsidRDefault="00F55EB8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EB8" w:rsidRPr="00974D9C" w:rsidRDefault="00F55EB8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EB8" w:rsidRPr="00974D9C" w:rsidRDefault="00F55EB8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EB8" w:rsidRPr="00974D9C" w:rsidRDefault="00F55EB8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55EB8" w:rsidRPr="00974D9C" w:rsidRDefault="00F55EB8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55EB8" w:rsidRPr="00974D9C" w:rsidRDefault="00F55EB8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55EB8" w:rsidRPr="00974D9C" w:rsidTr="00031100">
        <w:trPr>
          <w:trHeight w:val="138"/>
          <w:jc w:val="center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55EB8" w:rsidRPr="00031100" w:rsidRDefault="00031100" w:rsidP="00031100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55EB8" w:rsidRPr="00974D9C" w:rsidRDefault="00F55EB8" w:rsidP="00A45C81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ętle naczyniow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55EB8" w:rsidRPr="00974D9C" w:rsidRDefault="00F55EB8" w:rsidP="00A45C81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2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55EB8" w:rsidRPr="00974D9C" w:rsidRDefault="00F55EB8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55EB8" w:rsidRPr="00974D9C" w:rsidRDefault="00F55EB8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5EB8" w:rsidRPr="00974D9C" w:rsidRDefault="00F55EB8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5EB8" w:rsidRPr="00974D9C" w:rsidRDefault="00F55EB8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5EB8" w:rsidRPr="00974D9C" w:rsidTr="00031100">
        <w:trPr>
          <w:trHeight w:val="138"/>
          <w:jc w:val="center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55EB8" w:rsidRPr="00031100" w:rsidRDefault="00031100" w:rsidP="00031100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55EB8" w:rsidRDefault="00F55EB8" w:rsidP="00A45C81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błożeni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55EB8" w:rsidRDefault="00F55EB8" w:rsidP="00A45C81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2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55EB8" w:rsidRPr="00974D9C" w:rsidRDefault="00F55EB8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55EB8" w:rsidRPr="00974D9C" w:rsidRDefault="00F55EB8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5EB8" w:rsidRPr="00974D9C" w:rsidRDefault="00F55EB8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5EB8" w:rsidRPr="00974D9C" w:rsidRDefault="00F55EB8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1100" w:rsidRPr="00974D9C" w:rsidTr="00031100">
        <w:trPr>
          <w:trHeight w:val="138"/>
          <w:jc w:val="center"/>
        </w:trPr>
        <w:tc>
          <w:tcPr>
            <w:tcW w:w="6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31100" w:rsidRPr="00031100" w:rsidRDefault="00031100" w:rsidP="00031100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1100" w:rsidRDefault="00031100" w:rsidP="00A45C81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Hemokoncentrator- zestaw dorosły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1100" w:rsidRDefault="00031100" w:rsidP="00A45C81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1100" w:rsidRPr="00974D9C" w:rsidRDefault="00031100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1100" w:rsidRPr="00974D9C" w:rsidRDefault="00031100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1100" w:rsidRPr="00974D9C" w:rsidRDefault="00031100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31100" w:rsidRPr="00974D9C" w:rsidRDefault="00031100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1100" w:rsidRPr="00974D9C" w:rsidTr="00031100">
        <w:trPr>
          <w:trHeight w:val="138"/>
          <w:jc w:val="center"/>
        </w:trPr>
        <w:tc>
          <w:tcPr>
            <w:tcW w:w="6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31100" w:rsidRPr="005B7D15" w:rsidRDefault="00031100" w:rsidP="00031100">
            <w:pPr>
              <w:pStyle w:val="Akapitzlist"/>
              <w:spacing w:after="160" w:line="259" w:lineRule="auto"/>
              <w:ind w:right="-51"/>
              <w:contextualSpacing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1100" w:rsidRDefault="00031100" w:rsidP="00A45C81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Hemokoncentrator </w:t>
            </w:r>
            <w:r w:rsidR="008B00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– zestaw 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pediatryczny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1100" w:rsidRDefault="00031100" w:rsidP="00A45C81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1100" w:rsidRPr="00974D9C" w:rsidRDefault="00031100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1100" w:rsidRPr="00974D9C" w:rsidRDefault="00031100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1100" w:rsidRPr="00974D9C" w:rsidRDefault="00031100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31100" w:rsidRPr="00974D9C" w:rsidRDefault="00031100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1100" w:rsidRPr="00974D9C" w:rsidTr="00031100">
        <w:trPr>
          <w:trHeight w:val="138"/>
          <w:jc w:val="center"/>
        </w:trPr>
        <w:tc>
          <w:tcPr>
            <w:tcW w:w="69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31100" w:rsidRPr="005B7D15" w:rsidRDefault="00031100" w:rsidP="00031100">
            <w:pPr>
              <w:pStyle w:val="Akapitzlist"/>
              <w:spacing w:after="160" w:line="259" w:lineRule="auto"/>
              <w:ind w:right="-51"/>
              <w:contextualSpacing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24" w:type="dxa"/>
            <w:gridSpan w:val="5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31100" w:rsidRPr="00974D9C" w:rsidRDefault="00031100" w:rsidP="00031100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Razem część 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31100" w:rsidRPr="00974D9C" w:rsidRDefault="00031100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24ACC" w:rsidRDefault="00224ACC" w:rsidP="00AF430B">
      <w:pPr>
        <w:spacing w:after="0" w:line="240" w:lineRule="auto"/>
        <w:ind w:left="4956" w:firstLine="709"/>
        <w:jc w:val="both"/>
        <w:rPr>
          <w:rFonts w:ascii="Arial Narrow" w:hAnsi="Arial Narrow" w:cs="Arial"/>
          <w:i/>
          <w:color w:val="000000" w:themeColor="text1"/>
          <w:sz w:val="20"/>
          <w:szCs w:val="20"/>
        </w:rPr>
      </w:pPr>
    </w:p>
    <w:p w:rsidR="00DD7BC6" w:rsidRPr="006279AD" w:rsidRDefault="00AF430B" w:rsidP="00224ACC">
      <w:pPr>
        <w:pStyle w:val="Tekstpodstawowy21"/>
        <w:numPr>
          <w:ilvl w:val="0"/>
          <w:numId w:val="29"/>
        </w:numPr>
        <w:suppressAutoHyphens w:val="0"/>
        <w:spacing w:after="120" w:line="360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:rsidR="00AF430B" w:rsidRDefault="00AF430B" w:rsidP="00224ACC">
      <w:pPr>
        <w:pStyle w:val="Tekstpodstawowy21"/>
        <w:numPr>
          <w:ilvl w:val="0"/>
          <w:numId w:val="29"/>
        </w:numPr>
        <w:suppressAutoHyphens w:val="0"/>
        <w:spacing w:after="120" w:line="360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Wybór oferty prowadzić będzie do powstania u Zamawiającego obowiązku podatkowego w zakresie następujących towarów: .................................................................................*</w:t>
      </w:r>
    </w:p>
    <w:p w:rsidR="00AF430B" w:rsidRDefault="00AF430B" w:rsidP="00224ACC">
      <w:pPr>
        <w:pStyle w:val="Textbody"/>
        <w:spacing w:before="120" w:line="360" w:lineRule="auto"/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       </w:t>
      </w:r>
      <w:r>
        <w:rPr>
          <w:rFonts w:ascii="Arial Narrow" w:hAnsi="Arial Narrow" w:cs="Arial"/>
          <w:sz w:val="22"/>
          <w:szCs w:val="22"/>
          <w:u w:val="single"/>
        </w:rPr>
        <w:t xml:space="preserve">(wypełnić, o ile wybór oferty prowadziłby do powstania u Zamawiającego obowiązku podatkowego zgodnie </w:t>
      </w:r>
      <w:r>
        <w:rPr>
          <w:rFonts w:ascii="Arial Narrow" w:hAnsi="Arial Narrow" w:cs="Arial"/>
          <w:sz w:val="22"/>
          <w:szCs w:val="22"/>
          <w:u w:val="single"/>
        </w:rPr>
        <w:br/>
      </w:r>
      <w:r>
        <w:rPr>
          <w:rFonts w:ascii="Arial Narrow" w:hAnsi="Arial Narrow" w:cs="Arial"/>
          <w:sz w:val="22"/>
          <w:szCs w:val="22"/>
        </w:rPr>
        <w:t xml:space="preserve">        </w:t>
      </w:r>
      <w:r>
        <w:rPr>
          <w:rFonts w:ascii="Arial Narrow" w:hAnsi="Arial Narrow" w:cs="Arial"/>
          <w:sz w:val="22"/>
          <w:szCs w:val="22"/>
          <w:u w:val="single"/>
        </w:rPr>
        <w:t>z przepisami o podatku od towarów i usług).</w:t>
      </w:r>
    </w:p>
    <w:p w:rsidR="00345ECD" w:rsidRPr="00C20B1A" w:rsidRDefault="00AF430B" w:rsidP="00F55EB8">
      <w:pPr>
        <w:pStyle w:val="Tekstpodstawowy"/>
        <w:numPr>
          <w:ilvl w:val="0"/>
          <w:numId w:val="29"/>
        </w:numPr>
        <w:suppressAutoHyphens w:val="0"/>
        <w:spacing w:after="60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Ponadto oferujemy wykonanie zamówienia na następujących zasadach</w:t>
      </w:r>
      <w:r>
        <w:rPr>
          <w:rFonts w:ascii="Arial Narrow" w:hAnsi="Arial Narrow"/>
          <w:b/>
          <w:sz w:val="22"/>
          <w:szCs w:val="22"/>
        </w:rPr>
        <w:t>:</w:t>
      </w:r>
    </w:p>
    <w:p w:rsidR="00955206" w:rsidRPr="00955206" w:rsidRDefault="00D223B7" w:rsidP="00F55EB8">
      <w:pPr>
        <w:pStyle w:val="Tekstpodstawowy"/>
        <w:numPr>
          <w:ilvl w:val="1"/>
          <w:numId w:val="29"/>
        </w:numPr>
        <w:suppressAutoHyphens w:val="0"/>
        <w:spacing w:before="120"/>
        <w:ind w:left="788" w:hanging="431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2"/>
        </w:rPr>
        <w:t xml:space="preserve">Termin realizacji </w:t>
      </w:r>
      <w:r w:rsidRPr="00321889">
        <w:rPr>
          <w:rFonts w:ascii="Arial Narrow" w:hAnsi="Arial Narrow"/>
          <w:sz w:val="22"/>
        </w:rPr>
        <w:t>(</w:t>
      </w:r>
      <w:r w:rsidR="008943CA">
        <w:rPr>
          <w:rFonts w:ascii="Arial Narrow" w:hAnsi="Arial Narrow"/>
          <w:sz w:val="22"/>
        </w:rPr>
        <w:t>należy podać w pełnych tygodniach</w:t>
      </w:r>
      <w:r w:rsidR="00AF430B" w:rsidRPr="00321889">
        <w:rPr>
          <w:rFonts w:ascii="Arial Narrow" w:hAnsi="Arial Narrow"/>
          <w:sz w:val="22"/>
        </w:rPr>
        <w:t>)</w:t>
      </w:r>
      <w:r w:rsidR="00AF430B">
        <w:rPr>
          <w:rFonts w:ascii="Arial Narrow" w:hAnsi="Arial Narrow"/>
          <w:b/>
          <w:sz w:val="22"/>
        </w:rPr>
        <w:t>*</w:t>
      </w:r>
      <w:r w:rsidR="00AF430B">
        <w:rPr>
          <w:rFonts w:ascii="Arial Narrow" w:hAnsi="Arial Narrow"/>
          <w:sz w:val="22"/>
        </w:rPr>
        <w:t xml:space="preserve">: </w:t>
      </w:r>
    </w:p>
    <w:p w:rsidR="00DD7BC6" w:rsidRDefault="00955206" w:rsidP="00955206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Część nr 1 </w:t>
      </w:r>
      <w:r w:rsidR="00A76E2D">
        <w:rPr>
          <w:rFonts w:ascii="Arial Narrow" w:hAnsi="Arial Narrow"/>
          <w:sz w:val="22"/>
        </w:rPr>
        <w:t>…………………………………….</w:t>
      </w:r>
    </w:p>
    <w:p w:rsidR="00224ACC" w:rsidRPr="00A76E2D" w:rsidRDefault="00224ACC" w:rsidP="00224ACC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2"/>
        </w:rPr>
        <w:t xml:space="preserve">Część nr 2 </w:t>
      </w:r>
      <w:r>
        <w:rPr>
          <w:rFonts w:ascii="Arial Narrow" w:hAnsi="Arial Narrow"/>
          <w:sz w:val="22"/>
        </w:rPr>
        <w:t>…………………………………….</w:t>
      </w:r>
    </w:p>
    <w:p w:rsidR="00224ACC" w:rsidRPr="00A76E2D" w:rsidRDefault="00224ACC" w:rsidP="00224ACC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2"/>
        </w:rPr>
        <w:t xml:space="preserve">Część nr 3 </w:t>
      </w:r>
      <w:r>
        <w:rPr>
          <w:rFonts w:ascii="Arial Narrow" w:hAnsi="Arial Narrow"/>
          <w:sz w:val="22"/>
        </w:rPr>
        <w:t>…………………………………….</w:t>
      </w:r>
    </w:p>
    <w:p w:rsidR="00224ACC" w:rsidRPr="00224ACC" w:rsidRDefault="008943CA" w:rsidP="00F55EB8">
      <w:pPr>
        <w:pStyle w:val="Tekstpodstawowy"/>
        <w:numPr>
          <w:ilvl w:val="1"/>
          <w:numId w:val="29"/>
        </w:numPr>
        <w:suppressAutoHyphens w:val="0"/>
        <w:spacing w:before="120"/>
        <w:jc w:val="both"/>
        <w:rPr>
          <w:rFonts w:ascii="Arial Narrow" w:hAnsi="Arial Narrow"/>
        </w:rPr>
      </w:pPr>
      <w:r w:rsidRPr="008943CA">
        <w:rPr>
          <w:rFonts w:ascii="Arial Narrow" w:hAnsi="Arial Narrow"/>
          <w:b/>
          <w:sz w:val="22"/>
        </w:rPr>
        <w:t>Termin przydatności</w:t>
      </w:r>
      <w:r w:rsidRPr="008943CA">
        <w:rPr>
          <w:rFonts w:ascii="Arial Narrow" w:hAnsi="Arial Narrow"/>
          <w:sz w:val="22"/>
        </w:rPr>
        <w:t xml:space="preserve"> do użycia oferowanych produktów </w:t>
      </w:r>
      <w:r w:rsidRPr="00F55EB8">
        <w:rPr>
          <w:rFonts w:ascii="Arial Narrow" w:hAnsi="Arial Narrow"/>
          <w:b/>
          <w:sz w:val="22"/>
        </w:rPr>
        <w:t>w chwili dostawy</w:t>
      </w:r>
      <w:r>
        <w:rPr>
          <w:rFonts w:ascii="Arial Narrow" w:hAnsi="Arial Narrow"/>
          <w:sz w:val="22"/>
        </w:rPr>
        <w:t xml:space="preserve"> </w:t>
      </w:r>
      <w:r w:rsidRPr="008943CA">
        <w:rPr>
          <w:rFonts w:ascii="Arial Narrow" w:hAnsi="Arial Narrow"/>
          <w:sz w:val="22"/>
        </w:rPr>
        <w:t>będzie wynosił co najmniej</w:t>
      </w:r>
      <w:r w:rsidR="007919EF" w:rsidRPr="008943CA">
        <w:rPr>
          <w:rFonts w:ascii="Arial Narrow" w:hAnsi="Arial Narrow"/>
          <w:sz w:val="22"/>
        </w:rPr>
        <w:t xml:space="preserve">*: </w:t>
      </w:r>
      <w:r>
        <w:rPr>
          <w:rFonts w:ascii="Arial Narrow" w:hAnsi="Arial Narrow"/>
          <w:sz w:val="22"/>
        </w:rPr>
        <w:t xml:space="preserve"> </w:t>
      </w:r>
      <w:r w:rsidR="007919EF" w:rsidRPr="008943CA">
        <w:rPr>
          <w:rFonts w:ascii="Arial Narrow" w:hAnsi="Arial Narrow"/>
          <w:sz w:val="22"/>
        </w:rPr>
        <w:t xml:space="preserve"> </w:t>
      </w:r>
    </w:p>
    <w:p w:rsidR="00224ACC" w:rsidRDefault="00224ACC" w:rsidP="00224ACC">
      <w:pPr>
        <w:pStyle w:val="Tekstpodstawowy"/>
        <w:suppressAutoHyphens w:val="0"/>
        <w:spacing w:before="120"/>
        <w:ind w:left="360" w:firstLine="491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Część nr 1 </w:t>
      </w:r>
      <w:r>
        <w:rPr>
          <w:rFonts w:ascii="Arial Narrow" w:hAnsi="Arial Narrow"/>
          <w:sz w:val="22"/>
        </w:rPr>
        <w:t>…………………………………….</w:t>
      </w:r>
    </w:p>
    <w:p w:rsidR="00224ACC" w:rsidRDefault="00224ACC" w:rsidP="00224ACC">
      <w:pPr>
        <w:pStyle w:val="Tekstpodstawowy"/>
        <w:suppressAutoHyphens w:val="0"/>
        <w:spacing w:before="120"/>
        <w:ind w:left="360" w:firstLine="491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Część nr 2 </w:t>
      </w:r>
      <w:r>
        <w:rPr>
          <w:rFonts w:ascii="Arial Narrow" w:hAnsi="Arial Narrow"/>
          <w:sz w:val="22"/>
        </w:rPr>
        <w:t>…………………………………….</w:t>
      </w:r>
    </w:p>
    <w:p w:rsidR="00224ACC" w:rsidRDefault="00224ACC" w:rsidP="00224ACC">
      <w:pPr>
        <w:pStyle w:val="Tekstpodstawowy"/>
        <w:suppressAutoHyphens w:val="0"/>
        <w:spacing w:before="120"/>
        <w:ind w:left="360" w:firstLine="491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Część nr 3 </w:t>
      </w:r>
      <w:r>
        <w:rPr>
          <w:rFonts w:ascii="Arial Narrow" w:hAnsi="Arial Narrow"/>
          <w:sz w:val="22"/>
        </w:rPr>
        <w:t>…………………………………….</w:t>
      </w:r>
    </w:p>
    <w:p w:rsidR="00224ACC" w:rsidRPr="00A76E2D" w:rsidRDefault="00224ACC" w:rsidP="00224ACC">
      <w:pPr>
        <w:pStyle w:val="Tekstpodstawowy"/>
        <w:suppressAutoHyphens w:val="0"/>
        <w:ind w:left="794"/>
        <w:jc w:val="both"/>
        <w:rPr>
          <w:rFonts w:ascii="Arial Narrow" w:hAnsi="Arial Narrow"/>
        </w:rPr>
      </w:pPr>
      <w:r w:rsidRPr="008943CA">
        <w:rPr>
          <w:rFonts w:ascii="Arial Narrow" w:hAnsi="Arial Narrow"/>
          <w:sz w:val="22"/>
        </w:rPr>
        <w:t>(Należy podać w pełnych miesiącach)</w:t>
      </w:r>
    </w:p>
    <w:p w:rsidR="00AF430B" w:rsidRDefault="00AF430B" w:rsidP="00F55EB8">
      <w:pPr>
        <w:pStyle w:val="Tekstpodstawowy21"/>
        <w:numPr>
          <w:ilvl w:val="0"/>
          <w:numId w:val="29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IWZ. </w:t>
      </w:r>
    </w:p>
    <w:p w:rsidR="00AF430B" w:rsidRDefault="00AF430B" w:rsidP="00F55EB8">
      <w:pPr>
        <w:pStyle w:val="Tekstpodstawowy21"/>
        <w:numPr>
          <w:ilvl w:val="0"/>
          <w:numId w:val="29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:rsidR="00AF430B" w:rsidRDefault="00AF430B" w:rsidP="00F55EB8">
      <w:pPr>
        <w:pStyle w:val="Tekstpodstawowy21"/>
        <w:numPr>
          <w:ilvl w:val="0"/>
          <w:numId w:val="29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:rsidTr="00224ACC">
        <w:trPr>
          <w:trHeight w:hRule="exact" w:val="397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:rsidTr="00224ACC">
        <w:trPr>
          <w:trHeight w:hRule="exact" w:val="397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:rsidTr="00224ACC">
        <w:trPr>
          <w:trHeight w:hRule="exact" w:val="397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:rsidR="00AF430B" w:rsidRDefault="00AF430B" w:rsidP="00F55EB8">
      <w:pPr>
        <w:pStyle w:val="Tekstpodstawowy21"/>
        <w:numPr>
          <w:ilvl w:val="0"/>
          <w:numId w:val="29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ikroprzedsiębiorstwem -      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ikro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10 osób i którego roczny obrót lub roczna suma bilansowa nie przekracza 2 milionów EUR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ałym przedsiębiorstwem -      tak □ 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średnim przedsiębiorstwem  -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F55EB8">
      <w:pPr>
        <w:pStyle w:val="Tekstpodstawowy"/>
        <w:numPr>
          <w:ilvl w:val="0"/>
          <w:numId w:val="29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:rsidR="00A76E2D" w:rsidRDefault="00A76E2D" w:rsidP="00A76E2D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F55EB8">
      <w:pPr>
        <w:pStyle w:val="Tekstpodstawowy"/>
        <w:numPr>
          <w:ilvl w:val="0"/>
          <w:numId w:val="29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:rsidR="00E5728E" w:rsidRDefault="00E5728E" w:rsidP="00F55EB8">
      <w:pPr>
        <w:pStyle w:val="Tekstpodstawowy"/>
        <w:numPr>
          <w:ilvl w:val="1"/>
          <w:numId w:val="29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E5728E" w:rsidRDefault="00E5728E" w:rsidP="00F55EB8">
      <w:pPr>
        <w:pStyle w:val="Tekstpodstawowy"/>
        <w:numPr>
          <w:ilvl w:val="1"/>
          <w:numId w:val="29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AF430B" w:rsidRDefault="00AF430B" w:rsidP="00E5728E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:rsidR="00AF430B" w:rsidRDefault="00AF430B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:rsidR="004D0C1D" w:rsidRDefault="00AF430B" w:rsidP="00224ACC">
      <w:pPr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  <w:bookmarkStart w:id="0" w:name="_GoBack"/>
      <w:bookmarkEnd w:id="0"/>
    </w:p>
    <w:p w:rsidR="00224ACC" w:rsidRDefault="00224ACC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A446E1" w:rsidRDefault="00A446E1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A446E1" w:rsidRDefault="00A446E1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Załącznik nr 2a</w:t>
      </w:r>
    </w:p>
    <w:p w:rsidR="00AF430B" w:rsidRDefault="00AF430B" w:rsidP="00AF430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:rsidR="00AF430B" w:rsidRDefault="00AF430B" w:rsidP="00AF430B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:rsidR="00AF430B" w:rsidRDefault="00AF430B" w:rsidP="00AF430B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:rsidR="00AF430B" w:rsidRDefault="00AF430B" w:rsidP="00AF430B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25a ust. 1 ustawy z dnia 29 stycznia 2004 r. </w:t>
      </w:r>
      <w:r>
        <w:rPr>
          <w:rFonts w:ascii="Arial Narrow" w:hAnsi="Arial Narrow" w:cs="Arial"/>
          <w:b/>
          <w:color w:val="000000" w:themeColor="text1"/>
        </w:rPr>
        <w:br/>
        <w:t xml:space="preserve"> Prawo zamówień publicznych (dalej jako: ustawa Pzp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:rsidR="00AF430B" w:rsidRDefault="00AF430B" w:rsidP="00AF430B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pn. </w:t>
      </w:r>
      <w:r>
        <w:rPr>
          <w:rFonts w:ascii="Arial Narrow" w:eastAsia="Verdana" w:hAnsi="Arial Narrow"/>
          <w:b/>
        </w:rPr>
        <w:t xml:space="preserve">dostawa </w:t>
      </w:r>
      <w:r w:rsidR="004950BF">
        <w:rPr>
          <w:rStyle w:val="Pogrubienie"/>
          <w:rFonts w:ascii="Arial Narrow" w:eastAsia="Times New Roman" w:hAnsi="Arial Narrow" w:cs="Arial"/>
          <w:color w:val="000000"/>
        </w:rPr>
        <w:t>hemokoncentratorów, obłożeń oraz pętli naczyniowych</w:t>
      </w:r>
      <w:r w:rsidR="00BD7B28">
        <w:rPr>
          <w:rStyle w:val="Pogrubienie"/>
          <w:rFonts w:ascii="Arial Narrow" w:eastAsia="Times New Roman" w:hAnsi="Arial Narrow" w:cs="Arial"/>
          <w:color w:val="000000"/>
        </w:rPr>
        <w:t xml:space="preserve"> </w:t>
      </w:r>
      <w:r w:rsidR="00CF0066">
        <w:rPr>
          <w:rFonts w:ascii="Arial Narrow" w:eastAsia="Verdana" w:hAnsi="Arial Narrow"/>
          <w:b/>
        </w:rPr>
        <w:t>(PN-</w:t>
      </w:r>
      <w:r w:rsidR="004950BF">
        <w:rPr>
          <w:rFonts w:ascii="Arial Narrow" w:eastAsia="Verdana" w:hAnsi="Arial Narrow"/>
          <w:b/>
        </w:rPr>
        <w:t>42/</w:t>
      </w:r>
      <w:r w:rsidR="00EC0821">
        <w:rPr>
          <w:rFonts w:ascii="Arial Narrow" w:eastAsia="Verdana" w:hAnsi="Arial Narrow"/>
          <w:b/>
        </w:rPr>
        <w:t>19</w:t>
      </w:r>
      <w:r>
        <w:rPr>
          <w:rFonts w:ascii="Arial Narrow" w:eastAsia="Verdana" w:hAnsi="Arial Narrow"/>
          <w:b/>
        </w:rPr>
        <w:t>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:rsidR="00AF430B" w:rsidRDefault="00AF430B" w:rsidP="00AF430B">
      <w:pPr>
        <w:shd w:val="clear" w:color="auto" w:fill="BFBFBF"/>
        <w:spacing w:line="36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:rsidR="00AF430B" w:rsidRDefault="00AF430B" w:rsidP="00F55EB8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 1 pkt 12-23 ustawy Pzp.</w:t>
      </w:r>
    </w:p>
    <w:p w:rsidR="00AF430B" w:rsidRDefault="00AF430B" w:rsidP="00F55EB8">
      <w:pPr>
        <w:numPr>
          <w:ilvl w:val="0"/>
          <w:numId w:val="30"/>
        </w:numPr>
        <w:spacing w:after="0" w:line="360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. 5 pkt. 1 ustawy Pzp.</w:t>
      </w:r>
    </w:p>
    <w:p w:rsidR="00AF430B" w:rsidRDefault="00AF430B" w:rsidP="00AF430B">
      <w:pPr>
        <w:spacing w:before="240"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>dnia ………….……. r.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podstawie art. …………. ustawy Pzp </w:t>
      </w:r>
      <w:r>
        <w:rPr>
          <w:rFonts w:ascii="Arial Narrow" w:hAnsi="Arial Narrow" w:cs="Arial"/>
          <w:i/>
          <w:color w:val="000000" w:themeColor="text1"/>
        </w:rPr>
        <w:t>(podać mającą zastosowanie podstawę wykluczenia spośród wymienionych w art. 24 ust. 1 pkt 13-14, 16-20 lub art. 24 ust. 5 ustawy Pzp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art. 24 ust. 8 ustawy Pzp podjąłem następujące środki naprawcze: …………………………………………………….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>dnia……………….r.  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(podpis)</w:t>
      </w:r>
      <w:r>
        <w:rPr>
          <w:rFonts w:ascii="Arial Narrow" w:hAnsi="Arial Narrow" w:cs="Arial"/>
          <w:i/>
          <w:color w:val="000000" w:themeColor="text1"/>
        </w:rPr>
        <w:br/>
      </w: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</w:t>
      </w:r>
    </w:p>
    <w:p w:rsidR="00026056" w:rsidRDefault="00026056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</w:p>
    <w:p w:rsidR="00A446E1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</w:t>
      </w:r>
    </w:p>
    <w:p w:rsidR="00A446E1" w:rsidRDefault="00A446E1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MIOTU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na którego/ych zasoby powołuję się w niniejszym postępowaniu, </w:t>
      </w:r>
      <w:r>
        <w:rPr>
          <w:rFonts w:ascii="Arial Narrow" w:hAnsi="Arial Narrow" w:cs="Arial"/>
          <w:color w:val="000000" w:themeColor="text1"/>
        </w:rPr>
        <w:br/>
        <w:t xml:space="preserve">tj.: ………………………………………………. </w:t>
      </w:r>
      <w:r>
        <w:rPr>
          <w:rFonts w:ascii="Arial Narrow" w:hAnsi="Arial Narrow" w:cs="Arial"/>
          <w:i/>
          <w:color w:val="000000" w:themeColor="text1"/>
        </w:rPr>
        <w:t xml:space="preserve">(podać pełną nazwę/firmę, adres, a także w zależności od podmiotu: NIP/PESEL, KRS/CEiDG) </w:t>
      </w:r>
      <w:r>
        <w:rPr>
          <w:rFonts w:ascii="Arial Narrow" w:hAnsi="Arial Narrow" w:cs="Arial"/>
          <w:color w:val="000000" w:themeColor="text1"/>
        </w:rPr>
        <w:t>nie podlega/ją wykluczeniu z postępowania o udzielenie zamówienia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[UWAGA: zastosować tylko wtedy, gdy zamawiający przewidział możliwość, o której mowa w art. 25a ust. 5 pkt 2 ustawy Pzp]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:rsidR="00AF430B" w:rsidRDefault="00AF430B" w:rsidP="00AF430B">
      <w:pPr>
        <w:spacing w:line="360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…………………………………………</w:t>
      </w:r>
      <w:r>
        <w:rPr>
          <w:rFonts w:ascii="Arial Narrow" w:hAnsi="Arial Narrow" w:cs="Arial"/>
          <w:i/>
          <w:color w:val="000000" w:themeColor="text1"/>
        </w:rPr>
        <w:t xml:space="preserve">   </w:t>
      </w:r>
      <w:r>
        <w:rPr>
          <w:rFonts w:ascii="Arial Narrow" w:hAnsi="Arial Narrow" w:cs="Arial"/>
          <w:i/>
          <w:color w:val="000000" w:themeColor="text1"/>
        </w:rPr>
        <w:br/>
        <w:t xml:space="preserve">                                                                                                                                            (podpis)</w:t>
      </w: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color w:val="000000" w:themeColor="text1"/>
          <w:lang w:eastAsia="zh-CN"/>
        </w:rPr>
      </w:pP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i/>
          <w:color w:val="000000" w:themeColor="text1"/>
          <w:lang w:eastAsia="zh-CN"/>
        </w:rPr>
        <w:t xml:space="preserve"> </w:t>
      </w:r>
    </w:p>
    <w:p w:rsidR="00AF430B" w:rsidRDefault="00AF430B" w:rsidP="00AF430B"/>
    <w:p w:rsidR="005132A7" w:rsidRDefault="005132A7"/>
    <w:sectPr w:rsidR="005132A7" w:rsidSect="00A446E1">
      <w:footerReference w:type="default" r:id="rId9"/>
      <w:headerReference w:type="first" r:id="rId10"/>
      <w:pgSz w:w="11906" w:h="16838"/>
      <w:pgMar w:top="426" w:right="1417" w:bottom="851" w:left="1417" w:header="4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C81" w:rsidRDefault="00A45C81" w:rsidP="00260BF7">
      <w:pPr>
        <w:spacing w:after="0" w:line="240" w:lineRule="auto"/>
      </w:pPr>
      <w:r>
        <w:separator/>
      </w:r>
    </w:p>
  </w:endnote>
  <w:endnote w:type="continuationSeparator" w:id="0">
    <w:p w:rsidR="00A45C81" w:rsidRDefault="00A45C81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C81" w:rsidRPr="00C20B1A" w:rsidRDefault="00A45C81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Opracowała: Barbara Głowacka</w:t>
    </w:r>
  </w:p>
  <w:p w:rsidR="00A45C81" w:rsidRPr="00C20B1A" w:rsidRDefault="00A45C81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nr telefonu: 61 854 60 18                                                                                                           </w:t>
    </w:r>
  </w:p>
  <w:p w:rsidR="00A45C81" w:rsidRDefault="00A45C81" w:rsidP="00A446E1">
    <w:pPr>
      <w:tabs>
        <w:tab w:val="right" w:pos="9356"/>
      </w:tabs>
      <w:suppressAutoHyphens/>
      <w:spacing w:after="0" w:line="240" w:lineRule="auto"/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C81" w:rsidRDefault="00A45C81" w:rsidP="00260BF7">
      <w:pPr>
        <w:spacing w:after="0" w:line="240" w:lineRule="auto"/>
      </w:pPr>
      <w:r>
        <w:separator/>
      </w:r>
    </w:p>
  </w:footnote>
  <w:footnote w:type="continuationSeparator" w:id="0">
    <w:p w:rsidR="00A45C81" w:rsidRDefault="00A45C81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C81" w:rsidRDefault="00A45C81" w:rsidP="00F068A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A308F8C" wp14:editId="23FFA9F4">
          <wp:extent cx="5791200" cy="609600"/>
          <wp:effectExtent l="0" t="0" r="0" b="0"/>
          <wp:docPr id="26" name="Obraz 26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5C81" w:rsidRDefault="00A45C81" w:rsidP="00F068A1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A45C81" w:rsidRDefault="00A45C81" w:rsidP="00F068A1">
    <w:pPr>
      <w:pStyle w:val="Nagwek"/>
      <w:spacing w:after="120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>w ramach Europejskiego Funduszu Społecznego i wdrażany w ramach Programu Operacyjnego Wie</w:t>
    </w:r>
    <w:r>
      <w:rPr>
        <w:b/>
        <w:color w:val="000000"/>
        <w:sz w:val="18"/>
        <w:szCs w:val="18"/>
      </w:rPr>
      <w:t xml:space="preserve">dza Edukacja Rozwój 2014-2020,  </w:t>
    </w:r>
    <w:r w:rsidRPr="00AE163B">
      <w:rPr>
        <w:b/>
        <w:color w:val="000000"/>
        <w:sz w:val="18"/>
        <w:szCs w:val="18"/>
      </w:rPr>
      <w:t xml:space="preserve">zgodnie z umową o dofinansowanie nr </w:t>
    </w:r>
    <w:r>
      <w:rPr>
        <w:b/>
        <w:color w:val="000000"/>
        <w:sz w:val="18"/>
        <w:szCs w:val="18"/>
      </w:rPr>
      <w:t>POWR.05.04.00-00-0160/18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4776F2A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38F67DB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Verdana" w:hAnsi="Arial Narrow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6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7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8" w15:restartNumberingAfterBreak="0">
    <w:nsid w:val="00000015"/>
    <w:multiLevelType w:val="multilevel"/>
    <w:tmpl w:val="C074967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87" w:hanging="720"/>
      </w:pPr>
      <w:rPr>
        <w:rFonts w:ascii="Arial Narrow" w:eastAsia="Verdana" w:hAnsi="Arial Narrow" w:cs="Times New Roman" w:hint="default"/>
        <w:bCs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9" w15:restartNumberingAfterBreak="0">
    <w:nsid w:val="00000017"/>
    <w:multiLevelType w:val="multilevel"/>
    <w:tmpl w:val="E4D41EDA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283"/>
        </w:tabs>
        <w:ind w:left="1003" w:hanging="720"/>
      </w:pPr>
      <w:rPr>
        <w:rFonts w:ascii="Arial Narrow" w:eastAsia="Verdana" w:hAnsi="Arial Narrow" w:cs="Times New Roman" w:hint="default"/>
        <w:b/>
        <w:bCs/>
        <w:i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 w15:restartNumberingAfterBreak="0">
    <w:nsid w:val="00000019"/>
    <w:multiLevelType w:val="singleLevel"/>
    <w:tmpl w:val="65CC9A1A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2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90A0E01E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2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3"/>
    <w:multiLevelType w:val="singleLevel"/>
    <w:tmpl w:val="D562B5B0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2"/>
        <w:szCs w:val="24"/>
      </w:rPr>
    </w:lvl>
  </w:abstractNum>
  <w:abstractNum w:abstractNumId="1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F564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2F1D83"/>
    <w:multiLevelType w:val="hybridMultilevel"/>
    <w:tmpl w:val="C678A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5C563AD"/>
    <w:multiLevelType w:val="hybridMultilevel"/>
    <w:tmpl w:val="C6BE0CBE"/>
    <w:lvl w:ilvl="0" w:tplc="5B703E9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E83AB1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4353009"/>
    <w:multiLevelType w:val="multilevel"/>
    <w:tmpl w:val="A5C27960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A7F6792"/>
    <w:multiLevelType w:val="hybridMultilevel"/>
    <w:tmpl w:val="1E38A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15513E2"/>
    <w:multiLevelType w:val="hybridMultilevel"/>
    <w:tmpl w:val="4516EA2A"/>
    <w:lvl w:ilvl="0" w:tplc="A66C0E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843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261450"/>
    <w:multiLevelType w:val="hybridMultilevel"/>
    <w:tmpl w:val="E01C45B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01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9D44F3"/>
    <w:multiLevelType w:val="multilevel"/>
    <w:tmpl w:val="73B8E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6" w15:restartNumberingAfterBreak="0">
    <w:nsid w:val="6A1151C6"/>
    <w:multiLevelType w:val="multilevel"/>
    <w:tmpl w:val="EAB24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0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3064" w:hanging="360"/>
      </w:pPr>
    </w:lvl>
    <w:lvl w:ilvl="2" w:tplc="0415001B">
      <w:start w:val="1"/>
      <w:numFmt w:val="lowerRoman"/>
      <w:lvlText w:val="%3."/>
      <w:lvlJc w:val="right"/>
      <w:pPr>
        <w:ind w:left="3784" w:hanging="180"/>
      </w:pPr>
    </w:lvl>
    <w:lvl w:ilvl="3" w:tplc="0415000F">
      <w:start w:val="1"/>
      <w:numFmt w:val="decimal"/>
      <w:lvlText w:val="%4."/>
      <w:lvlJc w:val="left"/>
      <w:pPr>
        <w:ind w:left="4504" w:hanging="360"/>
      </w:pPr>
    </w:lvl>
    <w:lvl w:ilvl="4" w:tplc="04150019">
      <w:start w:val="1"/>
      <w:numFmt w:val="lowerLetter"/>
      <w:lvlText w:val="%5."/>
      <w:lvlJc w:val="left"/>
      <w:pPr>
        <w:ind w:left="5224" w:hanging="360"/>
      </w:pPr>
    </w:lvl>
    <w:lvl w:ilvl="5" w:tplc="0415001B">
      <w:start w:val="1"/>
      <w:numFmt w:val="lowerRoman"/>
      <w:lvlText w:val="%6."/>
      <w:lvlJc w:val="right"/>
      <w:pPr>
        <w:ind w:left="5944" w:hanging="180"/>
      </w:pPr>
    </w:lvl>
    <w:lvl w:ilvl="6" w:tplc="0415000F">
      <w:start w:val="1"/>
      <w:numFmt w:val="decimal"/>
      <w:lvlText w:val="%7."/>
      <w:lvlJc w:val="left"/>
      <w:pPr>
        <w:ind w:left="6664" w:hanging="360"/>
      </w:pPr>
    </w:lvl>
    <w:lvl w:ilvl="7" w:tplc="04150019">
      <w:start w:val="1"/>
      <w:numFmt w:val="lowerLetter"/>
      <w:lvlText w:val="%8."/>
      <w:lvlJc w:val="left"/>
      <w:pPr>
        <w:ind w:left="7384" w:hanging="360"/>
      </w:pPr>
    </w:lvl>
    <w:lvl w:ilvl="8" w:tplc="0415001B">
      <w:start w:val="1"/>
      <w:numFmt w:val="lowerRoman"/>
      <w:lvlText w:val="%9."/>
      <w:lvlJc w:val="right"/>
      <w:pPr>
        <w:ind w:left="8104" w:hanging="180"/>
      </w:pPr>
    </w:lvl>
  </w:abstractNum>
  <w:abstractNum w:abstractNumId="41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42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D3BC6"/>
    <w:multiLevelType w:val="multilevel"/>
    <w:tmpl w:val="A49C951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</w:num>
  <w:num w:numId="7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</w:num>
  <w:num w:numId="2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5"/>
  </w:num>
  <w:num w:numId="26">
    <w:abstractNumId w:val="22"/>
  </w:num>
  <w:num w:numId="27">
    <w:abstractNumId w:val="26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3"/>
  </w:num>
  <w:num w:numId="33">
    <w:abstractNumId w:val="2"/>
  </w:num>
  <w:num w:numId="34">
    <w:abstractNumId w:val="29"/>
  </w:num>
  <w:num w:numId="35">
    <w:abstractNumId w:val="7"/>
  </w:num>
  <w:num w:numId="36">
    <w:abstractNumId w:val="42"/>
  </w:num>
  <w:num w:numId="37">
    <w:abstractNumId w:val="20"/>
  </w:num>
  <w:num w:numId="38">
    <w:abstractNumId w:val="34"/>
  </w:num>
  <w:num w:numId="39">
    <w:abstractNumId w:val="16"/>
  </w:num>
  <w:num w:numId="40">
    <w:abstractNumId w:val="33"/>
  </w:num>
  <w:num w:numId="41">
    <w:abstractNumId w:val="31"/>
  </w:num>
  <w:num w:numId="42">
    <w:abstractNumId w:val="27"/>
  </w:num>
  <w:num w:numId="43">
    <w:abstractNumId w:val="17"/>
  </w:num>
  <w:num w:numId="44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26056"/>
    <w:rsid w:val="00031100"/>
    <w:rsid w:val="00045964"/>
    <w:rsid w:val="000505E3"/>
    <w:rsid w:val="000551C4"/>
    <w:rsid w:val="0007077E"/>
    <w:rsid w:val="000806B1"/>
    <w:rsid w:val="000B7251"/>
    <w:rsid w:val="000C0DAD"/>
    <w:rsid w:val="000C7034"/>
    <w:rsid w:val="0011007D"/>
    <w:rsid w:val="00152ED1"/>
    <w:rsid w:val="0015408A"/>
    <w:rsid w:val="001733D6"/>
    <w:rsid w:val="0017522A"/>
    <w:rsid w:val="00180124"/>
    <w:rsid w:val="00182DBF"/>
    <w:rsid w:val="0019304B"/>
    <w:rsid w:val="001957E7"/>
    <w:rsid w:val="001B6B36"/>
    <w:rsid w:val="001C1BC2"/>
    <w:rsid w:val="001D6378"/>
    <w:rsid w:val="001D7119"/>
    <w:rsid w:val="001E1179"/>
    <w:rsid w:val="001F6A76"/>
    <w:rsid w:val="00207F14"/>
    <w:rsid w:val="0022081E"/>
    <w:rsid w:val="00224ACC"/>
    <w:rsid w:val="00244012"/>
    <w:rsid w:val="002465FD"/>
    <w:rsid w:val="00260BF7"/>
    <w:rsid w:val="0029181E"/>
    <w:rsid w:val="00297469"/>
    <w:rsid w:val="002B0DD4"/>
    <w:rsid w:val="002B5C94"/>
    <w:rsid w:val="002B6D8D"/>
    <w:rsid w:val="002C7838"/>
    <w:rsid w:val="002F7E81"/>
    <w:rsid w:val="00321889"/>
    <w:rsid w:val="00340491"/>
    <w:rsid w:val="00343495"/>
    <w:rsid w:val="00345ECD"/>
    <w:rsid w:val="0037746C"/>
    <w:rsid w:val="00380EE6"/>
    <w:rsid w:val="00386999"/>
    <w:rsid w:val="00396937"/>
    <w:rsid w:val="003B32D7"/>
    <w:rsid w:val="003C1BDF"/>
    <w:rsid w:val="003C2BEB"/>
    <w:rsid w:val="003F644E"/>
    <w:rsid w:val="004128BF"/>
    <w:rsid w:val="0042060C"/>
    <w:rsid w:val="004264C3"/>
    <w:rsid w:val="004314AD"/>
    <w:rsid w:val="00461A60"/>
    <w:rsid w:val="0049166C"/>
    <w:rsid w:val="004950BF"/>
    <w:rsid w:val="004A3AF0"/>
    <w:rsid w:val="004D0C1D"/>
    <w:rsid w:val="004E3C78"/>
    <w:rsid w:val="004E78F1"/>
    <w:rsid w:val="0050182A"/>
    <w:rsid w:val="005132A7"/>
    <w:rsid w:val="00537354"/>
    <w:rsid w:val="0054757C"/>
    <w:rsid w:val="005D62F8"/>
    <w:rsid w:val="005F0C3A"/>
    <w:rsid w:val="005F1B78"/>
    <w:rsid w:val="0062400F"/>
    <w:rsid w:val="006240D2"/>
    <w:rsid w:val="006279AD"/>
    <w:rsid w:val="00633E20"/>
    <w:rsid w:val="00661113"/>
    <w:rsid w:val="006A22CA"/>
    <w:rsid w:val="006D7832"/>
    <w:rsid w:val="00744E42"/>
    <w:rsid w:val="007554B7"/>
    <w:rsid w:val="007836B6"/>
    <w:rsid w:val="007919EF"/>
    <w:rsid w:val="007920A1"/>
    <w:rsid w:val="007D67B5"/>
    <w:rsid w:val="00811611"/>
    <w:rsid w:val="008307F8"/>
    <w:rsid w:val="00835FCA"/>
    <w:rsid w:val="008409E6"/>
    <w:rsid w:val="008943CA"/>
    <w:rsid w:val="008A3FD1"/>
    <w:rsid w:val="008B00B2"/>
    <w:rsid w:val="008B2BB0"/>
    <w:rsid w:val="008C4905"/>
    <w:rsid w:val="008E1BCF"/>
    <w:rsid w:val="008E7249"/>
    <w:rsid w:val="00903A29"/>
    <w:rsid w:val="00913D57"/>
    <w:rsid w:val="00930F5D"/>
    <w:rsid w:val="00955206"/>
    <w:rsid w:val="00963001"/>
    <w:rsid w:val="00967A3B"/>
    <w:rsid w:val="00993C9D"/>
    <w:rsid w:val="009B6946"/>
    <w:rsid w:val="009C6BB5"/>
    <w:rsid w:val="009D6A9B"/>
    <w:rsid w:val="00A446E1"/>
    <w:rsid w:val="00A45C81"/>
    <w:rsid w:val="00A45F68"/>
    <w:rsid w:val="00A64C89"/>
    <w:rsid w:val="00A76E2D"/>
    <w:rsid w:val="00A927C1"/>
    <w:rsid w:val="00AF430B"/>
    <w:rsid w:val="00B04B41"/>
    <w:rsid w:val="00B07D47"/>
    <w:rsid w:val="00B6205B"/>
    <w:rsid w:val="00B64A6E"/>
    <w:rsid w:val="00BD7B28"/>
    <w:rsid w:val="00BF3938"/>
    <w:rsid w:val="00C02E21"/>
    <w:rsid w:val="00C20B1A"/>
    <w:rsid w:val="00C22308"/>
    <w:rsid w:val="00C322BD"/>
    <w:rsid w:val="00C70788"/>
    <w:rsid w:val="00CB173C"/>
    <w:rsid w:val="00CB2E7A"/>
    <w:rsid w:val="00CD5466"/>
    <w:rsid w:val="00CF0066"/>
    <w:rsid w:val="00D00BAD"/>
    <w:rsid w:val="00D028BA"/>
    <w:rsid w:val="00D223B7"/>
    <w:rsid w:val="00D369EE"/>
    <w:rsid w:val="00D52C7B"/>
    <w:rsid w:val="00D809DF"/>
    <w:rsid w:val="00D87491"/>
    <w:rsid w:val="00DA2730"/>
    <w:rsid w:val="00DC4392"/>
    <w:rsid w:val="00DD7BC6"/>
    <w:rsid w:val="00DE320F"/>
    <w:rsid w:val="00E00616"/>
    <w:rsid w:val="00E04E9C"/>
    <w:rsid w:val="00E24515"/>
    <w:rsid w:val="00E2598A"/>
    <w:rsid w:val="00E41B27"/>
    <w:rsid w:val="00E5728E"/>
    <w:rsid w:val="00E7016C"/>
    <w:rsid w:val="00EA317E"/>
    <w:rsid w:val="00EB2B85"/>
    <w:rsid w:val="00EC0821"/>
    <w:rsid w:val="00EC163A"/>
    <w:rsid w:val="00EC3904"/>
    <w:rsid w:val="00F042F9"/>
    <w:rsid w:val="00F068A1"/>
    <w:rsid w:val="00F26672"/>
    <w:rsid w:val="00F55EB8"/>
    <w:rsid w:val="00F55EEC"/>
    <w:rsid w:val="00F80CF5"/>
    <w:rsid w:val="00FC1B49"/>
    <w:rsid w:val="00FC41C2"/>
    <w:rsid w:val="00FD056E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semiHidden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894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697F-01DF-4C4B-9244-BA9C76F1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3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3</cp:revision>
  <cp:lastPrinted>2019-06-27T11:00:00Z</cp:lastPrinted>
  <dcterms:created xsi:type="dcterms:W3CDTF">2019-06-28T11:16:00Z</dcterms:created>
  <dcterms:modified xsi:type="dcterms:W3CDTF">2019-06-28T11:18:00Z</dcterms:modified>
</cp:coreProperties>
</file>